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D00FB" w14:textId="77777777" w:rsidR="001206AC" w:rsidRPr="00C25FA6" w:rsidRDefault="0054641B" w:rsidP="001206AC">
      <w:pPr>
        <w:pStyle w:val="2"/>
        <w:spacing w:before="0" w:line="240" w:lineRule="auto"/>
        <w:jc w:val="right"/>
        <w:rPr>
          <w:rFonts w:ascii="Arial" w:hAnsi="Arial" w:cs="Arial"/>
          <w:color w:val="auto"/>
          <w:sz w:val="22"/>
          <w:szCs w:val="22"/>
          <w:lang w:val="de-DE"/>
        </w:rPr>
      </w:pPr>
      <w:r w:rsidRPr="00C25FA6">
        <w:rPr>
          <w:rFonts w:ascii="Arial" w:hAnsi="Arial" w:cs="Arial"/>
          <w:color w:val="auto"/>
          <w:sz w:val="22"/>
          <w:szCs w:val="22"/>
          <w:lang w:val="de-DE"/>
        </w:rPr>
        <w:t>ANLAGE</w:t>
      </w:r>
      <w:r w:rsidR="001206AC" w:rsidRPr="00C25FA6">
        <w:rPr>
          <w:rFonts w:ascii="Arial" w:hAnsi="Arial" w:cs="Arial"/>
          <w:color w:val="auto"/>
          <w:sz w:val="22"/>
          <w:szCs w:val="22"/>
          <w:lang w:val="de-DE"/>
        </w:rPr>
        <w:t xml:space="preserve"> 1</w:t>
      </w:r>
    </w:p>
    <w:p w14:paraId="79DBAAA5" w14:textId="77777777" w:rsidR="00E30378" w:rsidRPr="00C25FA6" w:rsidRDefault="00E30378" w:rsidP="00E30378">
      <w:pPr>
        <w:rPr>
          <w:rFonts w:ascii="Arial" w:hAnsi="Arial" w:cs="Arial"/>
          <w:lang w:val="de-DE"/>
        </w:rPr>
      </w:pPr>
    </w:p>
    <w:p w14:paraId="7B2E79BE" w14:textId="77777777" w:rsidR="009D4AD4" w:rsidRDefault="00680C30" w:rsidP="00687A01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t>Antrag</w:t>
      </w:r>
      <w:r w:rsidR="00253E35" w:rsidRPr="00C25FA6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</w:p>
    <w:p w14:paraId="41016D54" w14:textId="77777777" w:rsidR="00C25FA6" w:rsidRPr="00C25FA6" w:rsidRDefault="00C25FA6" w:rsidP="00C25FA6">
      <w:pPr>
        <w:rPr>
          <w:lang w:val="de-DE"/>
        </w:rPr>
      </w:pPr>
    </w:p>
    <w:p w14:paraId="6ECBFA5E" w14:textId="77777777" w:rsidR="00D81B3D" w:rsidRPr="00C25FA6" w:rsidRDefault="00680C30" w:rsidP="00687A01">
      <w:pPr>
        <w:spacing w:after="0" w:line="240" w:lineRule="auto"/>
        <w:ind w:firstLine="567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über Teilnahme an der</w:t>
      </w:r>
      <w:r w:rsidR="0054641B" w:rsidRPr="00C25FA6">
        <w:rPr>
          <w:rFonts w:ascii="Arial" w:hAnsi="Arial" w:cs="Arial"/>
          <w:b/>
          <w:lang w:val="de-DE"/>
        </w:rPr>
        <w:t xml:space="preserve"> Internationalen wissenschaftlich-praktischen Konferenz, </w:t>
      </w:r>
    </w:p>
    <w:p w14:paraId="2250D399" w14:textId="77777777" w:rsidR="00C25FA6" w:rsidRDefault="00B61FBB" w:rsidP="00687A01">
      <w:pPr>
        <w:spacing w:after="0" w:line="240" w:lineRule="auto"/>
        <w:ind w:firstLine="567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gewidmet der</w:t>
      </w:r>
      <w:r w:rsidR="0054641B" w:rsidRPr="00C25FA6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  </w:t>
      </w:r>
      <w:proofErr w:type="spellStart"/>
      <w:r>
        <w:rPr>
          <w:rFonts w:ascii="Arial" w:hAnsi="Arial" w:cs="Arial"/>
          <w:b/>
          <w:lang w:val="en-US"/>
        </w:rPr>
        <w:t>deutsch</w:t>
      </w:r>
      <w:proofErr w:type="spellEnd"/>
      <w:r>
        <w:rPr>
          <w:rFonts w:ascii="Arial" w:hAnsi="Arial" w:cs="Arial"/>
          <w:b/>
          <w:lang w:val="en-US"/>
        </w:rPr>
        <w:t xml:space="preserve">- </w:t>
      </w:r>
      <w:proofErr w:type="spellStart"/>
      <w:r>
        <w:rPr>
          <w:rFonts w:ascii="Arial" w:hAnsi="Arial" w:cs="Arial"/>
          <w:b/>
          <w:lang w:val="en-US"/>
        </w:rPr>
        <w:t>russischen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D81B3D" w:rsidRPr="00C25FA6">
        <w:rPr>
          <w:rFonts w:ascii="Arial" w:hAnsi="Arial" w:cs="Arial"/>
          <w:b/>
          <w:lang w:val="de-DE"/>
        </w:rPr>
        <w:t>P</w:t>
      </w:r>
      <w:r w:rsidR="0054641B" w:rsidRPr="00C25FA6">
        <w:rPr>
          <w:rFonts w:ascii="Arial" w:hAnsi="Arial" w:cs="Arial"/>
          <w:b/>
          <w:lang w:val="de-DE"/>
        </w:rPr>
        <w:t>art</w:t>
      </w:r>
      <w:r>
        <w:rPr>
          <w:rFonts w:ascii="Arial" w:hAnsi="Arial" w:cs="Arial"/>
          <w:b/>
          <w:lang w:val="de-DE"/>
        </w:rPr>
        <w:t>nerschaft der</w:t>
      </w:r>
      <w:r w:rsidR="0054641B" w:rsidRPr="00C25FA6">
        <w:rPr>
          <w:rFonts w:ascii="Arial" w:hAnsi="Arial" w:cs="Arial"/>
          <w:b/>
          <w:lang w:val="de-DE"/>
        </w:rPr>
        <w:t xml:space="preserve"> </w:t>
      </w:r>
      <w:r w:rsidR="00D81B3D" w:rsidRPr="00C25FA6">
        <w:rPr>
          <w:rFonts w:ascii="Arial" w:hAnsi="Arial" w:cs="Arial"/>
          <w:b/>
          <w:lang w:val="de-DE"/>
        </w:rPr>
        <w:t>O</w:t>
      </w:r>
      <w:r w:rsidR="0054641B" w:rsidRPr="00C25FA6">
        <w:rPr>
          <w:rFonts w:ascii="Arial" w:hAnsi="Arial" w:cs="Arial"/>
          <w:b/>
          <w:lang w:val="de-DE"/>
        </w:rPr>
        <w:t>rganisationen</w:t>
      </w:r>
    </w:p>
    <w:p w14:paraId="11D25A58" w14:textId="77777777" w:rsidR="00D81B3D" w:rsidRPr="00C25FA6" w:rsidRDefault="00B61FBB" w:rsidP="00687A01">
      <w:pPr>
        <w:spacing w:after="0" w:line="240" w:lineRule="auto"/>
        <w:ind w:firstLine="567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</w:t>
      </w:r>
      <w:r w:rsidR="00680C30">
        <w:rPr>
          <w:rFonts w:ascii="Arial" w:hAnsi="Arial" w:cs="Arial"/>
          <w:b/>
          <w:lang w:val="de-DE"/>
        </w:rPr>
        <w:t xml:space="preserve"> im Bereich der Wissenschaft,</w:t>
      </w:r>
      <w:r w:rsidR="0054641B" w:rsidRPr="00C25FA6">
        <w:rPr>
          <w:rFonts w:ascii="Arial" w:hAnsi="Arial" w:cs="Arial"/>
          <w:b/>
          <w:lang w:val="de-DE"/>
        </w:rPr>
        <w:t xml:space="preserve"> Bildung und Kultur </w:t>
      </w:r>
    </w:p>
    <w:p w14:paraId="4DE09991" w14:textId="77777777" w:rsidR="0054641B" w:rsidRPr="00C25FA6" w:rsidRDefault="0054641B" w:rsidP="00687A01">
      <w:pPr>
        <w:spacing w:after="0" w:line="240" w:lineRule="auto"/>
        <w:ind w:firstLine="567"/>
        <w:jc w:val="center"/>
        <w:rPr>
          <w:rFonts w:ascii="Arial" w:hAnsi="Arial" w:cs="Arial"/>
          <w:b/>
          <w:lang w:val="de-DE"/>
        </w:rPr>
      </w:pPr>
      <w:r w:rsidRPr="00C25FA6">
        <w:rPr>
          <w:rFonts w:ascii="Arial" w:hAnsi="Arial" w:cs="Arial"/>
          <w:b/>
          <w:lang w:val="de-DE"/>
        </w:rPr>
        <w:t>„Lebendiges Erbe Alexander von Humboldts“</w:t>
      </w:r>
      <w:r w:rsidR="00C25FA6">
        <w:rPr>
          <w:rFonts w:ascii="Arial" w:hAnsi="Arial" w:cs="Arial"/>
          <w:b/>
          <w:lang w:val="de-DE"/>
        </w:rPr>
        <w:t>,</w:t>
      </w:r>
    </w:p>
    <w:p w14:paraId="3C7020F9" w14:textId="77777777" w:rsidR="0054641B" w:rsidRPr="00C25FA6" w:rsidRDefault="0054641B" w:rsidP="00687A01">
      <w:pPr>
        <w:spacing w:after="0" w:line="240" w:lineRule="auto"/>
        <w:ind w:firstLine="567"/>
        <w:jc w:val="center"/>
        <w:rPr>
          <w:rFonts w:ascii="Arial" w:hAnsi="Arial" w:cs="Arial"/>
          <w:b/>
          <w:lang w:val="de-DE"/>
        </w:rPr>
      </w:pPr>
      <w:r w:rsidRPr="00C25FA6">
        <w:rPr>
          <w:rFonts w:ascii="Arial" w:hAnsi="Arial" w:cs="Arial"/>
          <w:b/>
          <w:lang w:val="de-DE"/>
        </w:rPr>
        <w:t xml:space="preserve"> 2.-6. Juni 2019 in Omsk</w:t>
      </w:r>
    </w:p>
    <w:p w14:paraId="34ADCD5E" w14:textId="77777777" w:rsidR="00C25FA6" w:rsidRDefault="00C25FA6" w:rsidP="00687A01">
      <w:pPr>
        <w:pStyle w:val="2"/>
        <w:spacing w:before="0" w:line="240" w:lineRule="auto"/>
        <w:jc w:val="center"/>
        <w:rPr>
          <w:rFonts w:ascii="Arial" w:hAnsi="Arial" w:cs="Arial"/>
          <w:b w:val="0"/>
          <w:color w:val="auto"/>
          <w:sz w:val="22"/>
          <w:szCs w:val="22"/>
          <w:lang w:val="de-DE"/>
        </w:rPr>
      </w:pPr>
    </w:p>
    <w:p w14:paraId="0AAC71FC" w14:textId="77777777" w:rsidR="00C25FA6" w:rsidRDefault="0054641B" w:rsidP="00687A01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de-DE"/>
        </w:rPr>
      </w:pPr>
      <w:r w:rsidRPr="00C25FA6">
        <w:rPr>
          <w:rFonts w:ascii="Arial" w:hAnsi="Arial" w:cs="Arial"/>
          <w:b w:val="0"/>
          <w:color w:val="auto"/>
          <w:sz w:val="22"/>
          <w:szCs w:val="22"/>
          <w:lang w:val="de-DE"/>
        </w:rPr>
        <w:t xml:space="preserve">Bitte </w:t>
      </w:r>
      <w:r w:rsidR="00D81B3D" w:rsidRPr="00C25FA6">
        <w:rPr>
          <w:rFonts w:ascii="Arial" w:hAnsi="Arial" w:cs="Arial"/>
          <w:b w:val="0"/>
          <w:color w:val="auto"/>
          <w:sz w:val="22"/>
          <w:szCs w:val="22"/>
          <w:lang w:val="de-DE"/>
        </w:rPr>
        <w:t xml:space="preserve"> </w:t>
      </w:r>
      <w:r w:rsidR="00680C30">
        <w:rPr>
          <w:rFonts w:ascii="Arial" w:hAnsi="Arial" w:cs="Arial"/>
          <w:b w:val="0"/>
          <w:color w:val="auto"/>
          <w:sz w:val="22"/>
          <w:szCs w:val="22"/>
          <w:lang w:val="de-DE"/>
        </w:rPr>
        <w:t xml:space="preserve">den </w:t>
      </w:r>
      <w:r w:rsidR="00D81B3D" w:rsidRPr="00C25FA6">
        <w:rPr>
          <w:rFonts w:ascii="Arial" w:hAnsi="Arial" w:cs="Arial"/>
          <w:b w:val="0"/>
          <w:color w:val="auto"/>
          <w:sz w:val="22"/>
          <w:szCs w:val="22"/>
          <w:lang w:val="de-DE"/>
        </w:rPr>
        <w:t>Antrag ausgefüllt</w:t>
      </w:r>
      <w:r w:rsidRPr="00C25FA6">
        <w:rPr>
          <w:rFonts w:ascii="Arial" w:hAnsi="Arial" w:cs="Arial"/>
          <w:b w:val="0"/>
          <w:color w:val="auto"/>
          <w:sz w:val="22"/>
          <w:szCs w:val="22"/>
          <w:lang w:val="de-DE"/>
        </w:rPr>
        <w:t xml:space="preserve"> bis zum </w:t>
      </w:r>
      <w:r w:rsidR="00687A01" w:rsidRPr="00C25FA6">
        <w:rPr>
          <w:rFonts w:ascii="Arial" w:hAnsi="Arial" w:cs="Arial"/>
          <w:color w:val="auto"/>
          <w:sz w:val="22"/>
          <w:szCs w:val="22"/>
          <w:lang w:val="de-DE"/>
        </w:rPr>
        <w:t xml:space="preserve"> 31</w:t>
      </w:r>
      <w:r w:rsidRPr="00C25FA6">
        <w:rPr>
          <w:rFonts w:ascii="Arial" w:hAnsi="Arial" w:cs="Arial"/>
          <w:color w:val="auto"/>
          <w:sz w:val="22"/>
          <w:szCs w:val="22"/>
          <w:lang w:val="de-DE"/>
        </w:rPr>
        <w:t xml:space="preserve">. März </w:t>
      </w:r>
      <w:r w:rsidR="00687A01" w:rsidRPr="00C25FA6">
        <w:rPr>
          <w:rFonts w:ascii="Arial" w:hAnsi="Arial" w:cs="Arial"/>
          <w:color w:val="auto"/>
          <w:sz w:val="22"/>
          <w:szCs w:val="22"/>
          <w:lang w:val="de-DE"/>
        </w:rPr>
        <w:t xml:space="preserve">2019 </w:t>
      </w:r>
      <w:r w:rsidRPr="00C25FA6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  <w:r w:rsidR="00687A01" w:rsidRPr="00C25FA6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</w:p>
    <w:p w14:paraId="149D7411" w14:textId="77777777" w:rsidR="00C25FA6" w:rsidRDefault="0054641B" w:rsidP="00687A01">
      <w:pPr>
        <w:pStyle w:val="2"/>
        <w:spacing w:before="0" w:line="240" w:lineRule="auto"/>
        <w:jc w:val="center"/>
        <w:rPr>
          <w:rFonts w:ascii="Arial" w:hAnsi="Arial" w:cs="Arial"/>
          <w:b w:val="0"/>
          <w:color w:val="auto"/>
          <w:sz w:val="22"/>
          <w:szCs w:val="22"/>
          <w:lang w:val="de-DE"/>
        </w:rPr>
      </w:pPr>
      <w:proofErr w:type="spellStart"/>
      <w:r w:rsidRPr="00C25FA6">
        <w:rPr>
          <w:rFonts w:ascii="Arial" w:hAnsi="Arial" w:cs="Arial"/>
          <w:b w:val="0"/>
          <w:color w:val="auto"/>
          <w:sz w:val="22"/>
          <w:szCs w:val="22"/>
          <w:lang w:val="de-DE"/>
        </w:rPr>
        <w:t>an:</w:t>
      </w:r>
      <w:hyperlink r:id="rId7" w:history="1">
        <w:r w:rsidR="003204CD" w:rsidRPr="00C25FA6">
          <w:rPr>
            <w:rStyle w:val="a3"/>
            <w:rFonts w:ascii="Arial" w:hAnsi="Arial" w:cs="Arial"/>
            <w:b w:val="0"/>
            <w:color w:val="auto"/>
            <w:sz w:val="22"/>
            <w:szCs w:val="22"/>
            <w:u w:val="none"/>
            <w:lang w:val="de-DE"/>
          </w:rPr>
          <w:t>biz_vs@ivdk.ru</w:t>
        </w:r>
        <w:proofErr w:type="spellEnd"/>
      </w:hyperlink>
      <w:r w:rsidRPr="00C25FA6">
        <w:rPr>
          <w:rStyle w:val="a3"/>
          <w:rFonts w:ascii="Arial" w:hAnsi="Arial" w:cs="Arial"/>
          <w:b w:val="0"/>
          <w:color w:val="auto"/>
          <w:sz w:val="22"/>
          <w:szCs w:val="22"/>
          <w:u w:val="none"/>
          <w:lang w:val="de-DE"/>
        </w:rPr>
        <w:t xml:space="preserve"> </w:t>
      </w:r>
      <w:r w:rsidR="00C25FA6" w:rsidRPr="00C25FA6">
        <w:rPr>
          <w:rFonts w:ascii="Arial" w:hAnsi="Arial" w:cs="Arial"/>
          <w:b w:val="0"/>
          <w:color w:val="auto"/>
          <w:sz w:val="22"/>
          <w:szCs w:val="22"/>
          <w:lang w:val="de-DE"/>
        </w:rPr>
        <w:t>zurücksenden</w:t>
      </w:r>
      <w:r w:rsidR="00C25FA6">
        <w:rPr>
          <w:rFonts w:ascii="Arial" w:hAnsi="Arial" w:cs="Arial"/>
          <w:b w:val="0"/>
          <w:color w:val="auto"/>
          <w:sz w:val="22"/>
          <w:szCs w:val="22"/>
          <w:lang w:val="de-DE"/>
        </w:rPr>
        <w:t xml:space="preserve">, </w:t>
      </w:r>
    </w:p>
    <w:p w14:paraId="777A6765" w14:textId="77777777" w:rsidR="00875AA0" w:rsidRDefault="00C25FA6" w:rsidP="00687A01">
      <w:pPr>
        <w:pStyle w:val="2"/>
        <w:spacing w:before="0" w:line="240" w:lineRule="auto"/>
        <w:jc w:val="center"/>
        <w:rPr>
          <w:rStyle w:val="a3"/>
          <w:rFonts w:ascii="Arial" w:hAnsi="Arial" w:cs="Arial"/>
          <w:b w:val="0"/>
          <w:color w:val="auto"/>
          <w:sz w:val="22"/>
          <w:szCs w:val="22"/>
          <w:u w:val="none"/>
          <w:lang w:val="de-DE"/>
        </w:rPr>
      </w:pPr>
      <w:r w:rsidRPr="00C25FA6">
        <w:rPr>
          <w:rStyle w:val="a3"/>
          <w:rFonts w:ascii="Arial" w:hAnsi="Arial" w:cs="Arial"/>
          <w:b w:val="0"/>
          <w:color w:val="auto"/>
          <w:sz w:val="22"/>
          <w:szCs w:val="22"/>
          <w:u w:val="none"/>
          <w:lang w:val="de-DE"/>
        </w:rPr>
        <w:t xml:space="preserve"> </w:t>
      </w:r>
      <w:r w:rsidR="0054641B" w:rsidRPr="00C25FA6">
        <w:rPr>
          <w:rStyle w:val="a3"/>
          <w:rFonts w:ascii="Arial" w:hAnsi="Arial" w:cs="Arial"/>
          <w:b w:val="0"/>
          <w:color w:val="auto"/>
          <w:sz w:val="22"/>
          <w:szCs w:val="22"/>
          <w:u w:val="none"/>
          <w:lang w:val="de-DE"/>
        </w:rPr>
        <w:t xml:space="preserve">Kontaktperson: </w:t>
      </w:r>
      <w:proofErr w:type="spellStart"/>
      <w:r w:rsidR="0054641B" w:rsidRPr="00C25FA6">
        <w:rPr>
          <w:rStyle w:val="a3"/>
          <w:rFonts w:ascii="Arial" w:hAnsi="Arial" w:cs="Arial"/>
          <w:b w:val="0"/>
          <w:color w:val="auto"/>
          <w:sz w:val="22"/>
          <w:szCs w:val="22"/>
          <w:u w:val="none"/>
          <w:lang w:val="de-DE"/>
        </w:rPr>
        <w:t>Sofja</w:t>
      </w:r>
      <w:proofErr w:type="spellEnd"/>
      <w:r w:rsidR="0054641B" w:rsidRPr="00C25FA6">
        <w:rPr>
          <w:rStyle w:val="a3"/>
          <w:rFonts w:ascii="Arial" w:hAnsi="Arial" w:cs="Arial"/>
          <w:b w:val="0"/>
          <w:color w:val="auto"/>
          <w:sz w:val="22"/>
          <w:szCs w:val="22"/>
          <w:u w:val="none"/>
          <w:lang w:val="de-DE"/>
        </w:rPr>
        <w:t xml:space="preserve"> </w:t>
      </w:r>
      <w:proofErr w:type="spellStart"/>
      <w:r w:rsidR="0054641B" w:rsidRPr="00C25FA6">
        <w:rPr>
          <w:rStyle w:val="a3"/>
          <w:rFonts w:ascii="Arial" w:hAnsi="Arial" w:cs="Arial"/>
          <w:b w:val="0"/>
          <w:color w:val="auto"/>
          <w:sz w:val="22"/>
          <w:szCs w:val="22"/>
          <w:u w:val="none"/>
          <w:lang w:val="de-DE"/>
        </w:rPr>
        <w:t>Kabakowa</w:t>
      </w:r>
      <w:proofErr w:type="spellEnd"/>
    </w:p>
    <w:p w14:paraId="2DDD88E0" w14:textId="77777777" w:rsidR="00C25FA6" w:rsidRPr="00C25FA6" w:rsidRDefault="00C25FA6" w:rsidP="00C25FA6">
      <w:pPr>
        <w:rPr>
          <w:lang w:val="de-DE"/>
        </w:rPr>
      </w:pPr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754167" w:rsidRPr="00C25FA6" w14:paraId="2521EB7D" w14:textId="77777777" w:rsidTr="00071B71">
        <w:trPr>
          <w:trHeight w:val="1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C488" w14:textId="77777777" w:rsidR="00754167" w:rsidRPr="00C25FA6" w:rsidRDefault="0054641B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Name</w:t>
            </w:r>
            <w:r w:rsidR="00D81B3D"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, Vor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5000" w14:textId="77777777" w:rsidR="00754167" w:rsidRPr="00C25FA6" w:rsidRDefault="00754167" w:rsidP="00D81B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54167" w:rsidRPr="00C25FA6" w14:paraId="274AA943" w14:textId="77777777" w:rsidTr="00071B71">
        <w:trPr>
          <w:trHeight w:val="2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3EBEF" w14:textId="77777777" w:rsidR="00754167" w:rsidRPr="00C25FA6" w:rsidRDefault="0054641B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Geburtsdatum und </w:t>
            </w:r>
            <w:r w:rsidR="00D81B3D"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-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or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FB47" w14:textId="77777777" w:rsidR="00754167" w:rsidRPr="00C25FA6" w:rsidRDefault="00754167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54167" w:rsidRPr="00C25FA6" w14:paraId="3E9D11A4" w14:textId="77777777" w:rsidTr="00071B71">
        <w:trPr>
          <w:trHeight w:val="3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3A57" w14:textId="77777777" w:rsidR="00754167" w:rsidRPr="00C25FA6" w:rsidRDefault="0054641B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Wohnort</w:t>
            </w:r>
            <w:r w:rsidR="00754167"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 </w:t>
            </w:r>
            <w:r w:rsidR="00B61FBB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/ vollständige Adresse </w:t>
            </w:r>
            <w:r w:rsidR="00754167" w:rsidRPr="00C25FA6">
              <w:rPr>
                <w:rFonts w:ascii="Arial" w:eastAsia="Times New Roman" w:hAnsi="Arial" w:cs="Arial"/>
                <w:lang w:val="de-DE" w:eastAsia="ru-RU"/>
              </w:rPr>
              <w:t xml:space="preserve"> </w:t>
            </w:r>
            <w:r w:rsidR="00754167"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14FD" w14:textId="77777777" w:rsidR="00754167" w:rsidRPr="00C25FA6" w:rsidRDefault="00754167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de-DE" w:eastAsia="ru-RU"/>
              </w:rPr>
            </w:pPr>
          </w:p>
        </w:tc>
      </w:tr>
      <w:tr w:rsidR="00754167" w:rsidRPr="00C25FA6" w14:paraId="53E5BD1D" w14:textId="7777777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A915A" w14:textId="77777777" w:rsidR="00754167" w:rsidRPr="00C25FA6" w:rsidRDefault="0054641B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Staatsbürgerschaf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FC31" w14:textId="77777777" w:rsidR="00754167" w:rsidRPr="00C25FA6" w:rsidRDefault="00754167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71B71" w:rsidRPr="00C25FA6" w14:paraId="5CE7DE62" w14:textId="7777777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EF28" w14:textId="77777777" w:rsidR="00071B71" w:rsidRPr="00C25FA6" w:rsidRDefault="0054641B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Mobil</w:t>
            </w:r>
            <w:r w:rsidRPr="00C25FA6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Tel</w:t>
            </w:r>
            <w:r w:rsidRPr="00C25FA6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:</w:t>
            </w:r>
            <w:r w:rsidR="00414660" w:rsidRPr="00C25FA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167" w14:textId="77777777" w:rsidR="00071B71" w:rsidRPr="00C25FA6" w:rsidRDefault="00071B71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14660" w:rsidRPr="00C25FA6" w14:paraId="4E40F612" w14:textId="7777777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3A15" w14:textId="77777777" w:rsidR="00414660" w:rsidRPr="00B61FBB" w:rsidRDefault="00414660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en-GB" w:eastAsia="ru-RU"/>
              </w:rPr>
              <w:t>E</w:t>
            </w:r>
            <w:r w:rsidRPr="00C25FA6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C25FA6">
              <w:rPr>
                <w:rFonts w:ascii="Arial" w:eastAsia="Times New Roman" w:hAnsi="Arial" w:cs="Arial"/>
                <w:b/>
                <w:bCs/>
                <w:lang w:val="en-GB" w:eastAsia="ru-RU"/>
              </w:rPr>
              <w:t>Mail</w:t>
            </w:r>
            <w:r w:rsidR="00B61FBB">
              <w:rPr>
                <w:rFonts w:ascii="Arial" w:eastAsia="Times New Roman" w:hAnsi="Arial" w:cs="Arial"/>
                <w:b/>
                <w:bCs/>
                <w:lang w:val="en-US"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15C" w14:textId="77777777" w:rsidR="00414660" w:rsidRPr="00C25FA6" w:rsidRDefault="00414660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01665" w:rsidRPr="00B268E9" w14:paraId="4054F955" w14:textId="77777777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CED9A" w14:textId="77777777" w:rsidR="00C01665" w:rsidRPr="00895929" w:rsidRDefault="00895929" w:rsidP="00C25FA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assdate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asskopi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falls di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inladung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und da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isu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zu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eantrage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ind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F75A" w14:textId="77777777" w:rsidR="00C01665" w:rsidRPr="00B268E9" w:rsidRDefault="00C01665" w:rsidP="00D81B3D">
            <w:pPr>
              <w:spacing w:after="0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BA31C9" w:rsidRPr="00C25FA6" w14:paraId="5086025C" w14:textId="77777777" w:rsidTr="004E78B4">
        <w:trPr>
          <w:trHeight w:val="49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E1037" w14:textId="77777777" w:rsidR="00D81B3D" w:rsidRPr="00C25FA6" w:rsidRDefault="00D81B3D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Welche Sprache beherrschen Sie?</w:t>
            </w:r>
          </w:p>
          <w:p w14:paraId="45F0DBC2" w14:textId="77777777" w:rsidR="00BA31C9" w:rsidRPr="00680C30" w:rsidRDefault="00D81B3D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de-DE" w:eastAsia="ru-RU"/>
              </w:rPr>
            </w:pPr>
            <w:r w:rsidRPr="00680C30">
              <w:rPr>
                <w:rFonts w:ascii="Arial" w:eastAsia="Times New Roman" w:hAnsi="Arial" w:cs="Arial"/>
                <w:bCs/>
                <w:lang w:val="de-DE" w:eastAsia="ru-RU"/>
              </w:rPr>
              <w:t xml:space="preserve">Bitte </w:t>
            </w:r>
            <w:r w:rsidR="00680C30" w:rsidRPr="00680C30">
              <w:rPr>
                <w:rFonts w:ascii="Arial" w:eastAsia="Times New Roman" w:hAnsi="Arial" w:cs="Arial"/>
                <w:bCs/>
                <w:lang w:val="de-DE" w:eastAsia="ru-RU"/>
              </w:rPr>
              <w:t xml:space="preserve">den </w:t>
            </w:r>
            <w:r w:rsidRPr="00680C30">
              <w:rPr>
                <w:rFonts w:ascii="Arial" w:eastAsia="Times New Roman" w:hAnsi="Arial" w:cs="Arial"/>
                <w:bCs/>
                <w:lang w:val="de-DE" w:eastAsia="ru-RU"/>
              </w:rPr>
              <w:t>Kenntnisstand angebe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69C8" w14:textId="77777777" w:rsidR="00BA31C9" w:rsidRPr="00C25FA6" w:rsidRDefault="00D81B3D" w:rsidP="00D81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Deutsch/Russisch</w:t>
            </w:r>
          </w:p>
        </w:tc>
      </w:tr>
      <w:tr w:rsidR="00133E2F" w:rsidRPr="00B268E9" w14:paraId="620CB67B" w14:textId="77777777" w:rsidTr="001206AC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620E" w14:textId="77777777" w:rsidR="00133E2F" w:rsidRPr="00C25FA6" w:rsidRDefault="00D81B3D" w:rsidP="00C25FA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An welchen Projekten des Internationalen Verbandes der deutschen Kultur und/oder </w:t>
            </w:r>
            <w:r w:rsid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des 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Instituts für ethnokulturelle Bildung </w:t>
            </w:r>
            <w:r w:rsid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haben 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Sie </w:t>
            </w:r>
            <w:r w:rsidR="00B61FBB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früher 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teil</w:t>
            </w:r>
            <w:r w:rsid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genommen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9CBD" w14:textId="77777777" w:rsidR="00133E2F" w:rsidRPr="00C25FA6" w:rsidRDefault="00133E2F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de-DE" w:eastAsia="ru-RU"/>
              </w:rPr>
            </w:pPr>
          </w:p>
        </w:tc>
      </w:tr>
      <w:tr w:rsidR="00BA31C9" w:rsidRPr="00B268E9" w14:paraId="61BB3A0B" w14:textId="77777777" w:rsidTr="004E78B4">
        <w:trPr>
          <w:trHeight w:val="53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172E3" w14:textId="77777777" w:rsidR="00BA31C9" w:rsidRPr="00C25FA6" w:rsidRDefault="00D81B3D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Ihre Ausbildung  </w:t>
            </w:r>
            <w:r w:rsidRPr="00C25FA6">
              <w:rPr>
                <w:rFonts w:ascii="Arial" w:eastAsia="Times New Roman" w:hAnsi="Arial" w:cs="Arial"/>
                <w:bCs/>
                <w:lang w:val="de-DE" w:eastAsia="ru-RU"/>
              </w:rPr>
              <w:t>(bitte Hochschuleinrichtung, Fachbereich, wissenschaftlichen Grad  angeben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F03" w14:textId="77777777" w:rsidR="00BA31C9" w:rsidRPr="00C25FA6" w:rsidRDefault="00BA31C9" w:rsidP="00D81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ru-RU"/>
              </w:rPr>
            </w:pPr>
          </w:p>
        </w:tc>
      </w:tr>
      <w:tr w:rsidR="00BA31C9" w:rsidRPr="00B268E9" w14:paraId="62AF669F" w14:textId="77777777" w:rsidTr="004E78B4">
        <w:trPr>
          <w:trHeight w:val="5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E9DAC" w14:textId="77777777" w:rsidR="00BA31C9" w:rsidRPr="00C25FA6" w:rsidRDefault="00D81B3D" w:rsidP="00D81B3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Organisation, die Sie vertreten, Ihre Posi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BBFB" w14:textId="77777777" w:rsidR="00BA31C9" w:rsidRPr="00C25FA6" w:rsidRDefault="00BA31C9" w:rsidP="00D81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ru-RU"/>
              </w:rPr>
            </w:pPr>
          </w:p>
        </w:tc>
      </w:tr>
      <w:tr w:rsidR="00BA31C9" w:rsidRPr="00680C30" w14:paraId="44A36B6A" w14:textId="77777777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C4D0" w14:textId="1EB1817E" w:rsidR="00BA31C9" w:rsidRPr="00C25FA6" w:rsidRDefault="00B61FBB" w:rsidP="00B268E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ru-RU"/>
              </w:rPr>
              <w:t>Nehmen Sie an den Projekten der deutsch-russischen Vereine teil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?</w:t>
            </w:r>
            <w:r w:rsidR="00D81B3D"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 In</w:t>
            </w:r>
            <w:r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 welcher Form? </w:t>
            </w:r>
            <w:r w:rsidR="00D81B3D"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64B5" w14:textId="77777777" w:rsidR="00BA31C9" w:rsidRPr="00C25FA6" w:rsidRDefault="00BA31C9" w:rsidP="00D81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ru-RU"/>
              </w:rPr>
            </w:pPr>
          </w:p>
        </w:tc>
      </w:tr>
      <w:tr w:rsidR="00BA31C9" w:rsidRPr="00B268E9" w14:paraId="21721C8C" w14:textId="77777777" w:rsidTr="001029A9">
        <w:trPr>
          <w:trHeight w:val="2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9F4DA" w14:textId="77777777" w:rsidR="00BA31C9" w:rsidRPr="00C25FA6" w:rsidRDefault="00D81B3D" w:rsidP="00680C3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Thema Ihre</w:t>
            </w:r>
            <w:r w:rsidR="00680C30">
              <w:rPr>
                <w:rFonts w:ascii="Arial" w:eastAsia="Times New Roman" w:hAnsi="Arial" w:cs="Arial"/>
                <w:b/>
                <w:bCs/>
                <w:lang w:val="de-DE" w:eastAsia="ru-RU"/>
              </w:rPr>
              <w:t>s Vortrags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 xml:space="preserve"> auf der Konferenz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6DB" w14:textId="77777777" w:rsidR="00BA31C9" w:rsidRPr="00C25FA6" w:rsidRDefault="00BA31C9" w:rsidP="00D81B3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ru-RU"/>
              </w:rPr>
            </w:pPr>
          </w:p>
        </w:tc>
      </w:tr>
      <w:tr w:rsidR="00BA31C9" w:rsidRPr="00680C30" w14:paraId="5CD66A78" w14:textId="77777777" w:rsidTr="00062803">
        <w:trPr>
          <w:trHeight w:val="2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746D" w14:textId="77777777" w:rsidR="00BA31C9" w:rsidRDefault="00D81B3D" w:rsidP="00680C3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Kurz</w:t>
            </w:r>
            <w:r w:rsidR="00680C30">
              <w:rPr>
                <w:rFonts w:ascii="Arial" w:eastAsia="Times New Roman" w:hAnsi="Arial" w:cs="Arial"/>
                <w:b/>
                <w:bCs/>
                <w:lang w:val="de-DE" w:eastAsia="ru-RU"/>
              </w:rPr>
              <w:t>e Vortragsz</w:t>
            </w:r>
            <w:r w:rsidRPr="00C25FA6">
              <w:rPr>
                <w:rFonts w:ascii="Arial" w:eastAsia="Times New Roman" w:hAnsi="Arial" w:cs="Arial"/>
                <w:b/>
                <w:bCs/>
                <w:lang w:val="de-DE" w:eastAsia="ru-RU"/>
              </w:rPr>
              <w:t>usammenfassung  (max. 700 Wörter)</w:t>
            </w:r>
          </w:p>
          <w:p w14:paraId="31BDEA4C" w14:textId="77777777" w:rsidR="00B268E9" w:rsidRPr="00B268E9" w:rsidRDefault="00B268E9" w:rsidP="00680C3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2B5E" w14:textId="77777777" w:rsidR="00BA31C9" w:rsidRPr="00C25FA6" w:rsidRDefault="00BA31C9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de-DE" w:eastAsia="ru-RU"/>
              </w:rPr>
            </w:pPr>
          </w:p>
          <w:p w14:paraId="62D6931B" w14:textId="77777777" w:rsidR="00062803" w:rsidRPr="00C25FA6" w:rsidRDefault="00062803" w:rsidP="00D81B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de-DE" w:eastAsia="ru-RU"/>
              </w:rPr>
            </w:pPr>
          </w:p>
        </w:tc>
      </w:tr>
    </w:tbl>
    <w:p w14:paraId="28BF5A82" w14:textId="77777777" w:rsidR="00687A01" w:rsidRPr="00C25FA6" w:rsidRDefault="00687A01" w:rsidP="00D81B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de-DE"/>
        </w:rPr>
      </w:pPr>
    </w:p>
    <w:p w14:paraId="4FFFE9B1" w14:textId="77777777" w:rsidR="00AD30B8" w:rsidRPr="00D81B3D" w:rsidRDefault="00AD30B8" w:rsidP="00D81B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bookmarkStart w:id="0" w:name="_GoBack"/>
      <w:bookmarkEnd w:id="0"/>
    </w:p>
    <w:sectPr w:rsidR="00AD30B8" w:rsidRPr="00D81B3D" w:rsidSect="001206A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D34"/>
    <w:multiLevelType w:val="hybridMultilevel"/>
    <w:tmpl w:val="57FC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5"/>
    <w:rsid w:val="00041298"/>
    <w:rsid w:val="00062803"/>
    <w:rsid w:val="0007147E"/>
    <w:rsid w:val="00071B71"/>
    <w:rsid w:val="000B0F50"/>
    <w:rsid w:val="001029A9"/>
    <w:rsid w:val="00103FAF"/>
    <w:rsid w:val="00104281"/>
    <w:rsid w:val="001206AC"/>
    <w:rsid w:val="00133E2F"/>
    <w:rsid w:val="001B5C75"/>
    <w:rsid w:val="001C248C"/>
    <w:rsid w:val="0023687E"/>
    <w:rsid w:val="00253E35"/>
    <w:rsid w:val="002B116B"/>
    <w:rsid w:val="00315120"/>
    <w:rsid w:val="00317106"/>
    <w:rsid w:val="003204CD"/>
    <w:rsid w:val="00382D73"/>
    <w:rsid w:val="0038304C"/>
    <w:rsid w:val="00386306"/>
    <w:rsid w:val="00414660"/>
    <w:rsid w:val="00455947"/>
    <w:rsid w:val="004734ED"/>
    <w:rsid w:val="004A62E8"/>
    <w:rsid w:val="004C4A3E"/>
    <w:rsid w:val="004E78B4"/>
    <w:rsid w:val="005432CE"/>
    <w:rsid w:val="0054641B"/>
    <w:rsid w:val="00581C1F"/>
    <w:rsid w:val="005D7279"/>
    <w:rsid w:val="005E1732"/>
    <w:rsid w:val="00680C30"/>
    <w:rsid w:val="00687A01"/>
    <w:rsid w:val="00691C5C"/>
    <w:rsid w:val="006D4442"/>
    <w:rsid w:val="006F223D"/>
    <w:rsid w:val="00754167"/>
    <w:rsid w:val="00763447"/>
    <w:rsid w:val="00782A97"/>
    <w:rsid w:val="00784540"/>
    <w:rsid w:val="007B3D25"/>
    <w:rsid w:val="007D615A"/>
    <w:rsid w:val="00875AA0"/>
    <w:rsid w:val="00886D4F"/>
    <w:rsid w:val="00895929"/>
    <w:rsid w:val="008C085E"/>
    <w:rsid w:val="008C1312"/>
    <w:rsid w:val="00971421"/>
    <w:rsid w:val="009800AB"/>
    <w:rsid w:val="009A622D"/>
    <w:rsid w:val="009D4AD4"/>
    <w:rsid w:val="00A25F05"/>
    <w:rsid w:val="00A440CF"/>
    <w:rsid w:val="00A666BE"/>
    <w:rsid w:val="00AC5066"/>
    <w:rsid w:val="00AC77E9"/>
    <w:rsid w:val="00AD30B8"/>
    <w:rsid w:val="00B078A4"/>
    <w:rsid w:val="00B268E9"/>
    <w:rsid w:val="00B61FBB"/>
    <w:rsid w:val="00BA31C9"/>
    <w:rsid w:val="00C01665"/>
    <w:rsid w:val="00C25FA6"/>
    <w:rsid w:val="00C27897"/>
    <w:rsid w:val="00C34DC6"/>
    <w:rsid w:val="00C46C99"/>
    <w:rsid w:val="00C9545D"/>
    <w:rsid w:val="00CA2FB4"/>
    <w:rsid w:val="00CB6C1D"/>
    <w:rsid w:val="00D67E57"/>
    <w:rsid w:val="00D81B3D"/>
    <w:rsid w:val="00E30378"/>
    <w:rsid w:val="00E90897"/>
    <w:rsid w:val="00EE5F79"/>
    <w:rsid w:val="00F054B2"/>
    <w:rsid w:val="00F240C1"/>
    <w:rsid w:val="00FC1388"/>
    <w:rsid w:val="00FC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E8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z_vs@iv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C95A-626E-44C8-977A-CC258F3D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rd</dc:creator>
  <cp:lastModifiedBy>biz_vs</cp:lastModifiedBy>
  <cp:revision>2</cp:revision>
  <cp:lastPrinted>2019-02-22T13:33:00Z</cp:lastPrinted>
  <dcterms:created xsi:type="dcterms:W3CDTF">2019-03-05T11:25:00Z</dcterms:created>
  <dcterms:modified xsi:type="dcterms:W3CDTF">2019-03-05T11:25:00Z</dcterms:modified>
</cp:coreProperties>
</file>